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02CD" w14:textId="77777777" w:rsidR="00D53F29" w:rsidRDefault="00D53F29" w:rsidP="00D53F29">
      <w:pPr>
        <w:widowControl/>
        <w:spacing w:beforeLines="100" w:before="312" w:afterLines="150" w:after="468"/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淮北师范大学教职工文体协会注册（换届）登记表</w:t>
      </w:r>
    </w:p>
    <w:p w14:paraId="7E025599" w14:textId="75998711" w:rsidR="00D53F29" w:rsidRDefault="00D53F29" w:rsidP="00D53F29">
      <w:pPr>
        <w:widowControl/>
        <w:ind w:left="140" w:hangingChars="50" w:hanging="1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文体协会名称：</w:t>
      </w:r>
      <w:r w:rsidR="00A57301">
        <w:rPr>
          <w:rFonts w:ascii="宋体" w:hAnsi="宋体" w:cs="宋体" w:hint="eastAsia"/>
          <w:kern w:val="0"/>
          <w:sz w:val="28"/>
          <w:szCs w:val="28"/>
        </w:rPr>
        <w:t>书画</w:t>
      </w:r>
      <w:r>
        <w:rPr>
          <w:rFonts w:ascii="宋体" w:hAnsi="宋体" w:cs="宋体" w:hint="eastAsia"/>
          <w:kern w:val="0"/>
          <w:sz w:val="28"/>
          <w:szCs w:val="28"/>
        </w:rPr>
        <w:t>协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注册（换届）时间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309"/>
        <w:gridCol w:w="481"/>
        <w:gridCol w:w="1126"/>
        <w:gridCol w:w="2664"/>
        <w:gridCol w:w="29"/>
        <w:gridCol w:w="1985"/>
      </w:tblGrid>
      <w:tr w:rsidR="00D53F29" w14:paraId="2AB1A97D" w14:textId="77777777" w:rsidTr="00C45657">
        <w:trPr>
          <w:trHeight w:hRule="exact" w:val="567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ADAC6" w14:textId="77777777" w:rsidR="00D53F29" w:rsidRDefault="00D53F29" w:rsidP="00396F61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发起人</w:t>
            </w:r>
          </w:p>
          <w:p w14:paraId="61C7B213" w14:textId="77777777" w:rsidR="00D53F29" w:rsidRDefault="00D53F29" w:rsidP="00396F61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（负责人）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C11" w14:textId="77777777" w:rsidR="00D53F29" w:rsidRDefault="00D53F29" w:rsidP="00396F61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7DC" w14:textId="77777777" w:rsidR="00D53F29" w:rsidRDefault="00D53F29" w:rsidP="00396F61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B09" w14:textId="77777777" w:rsidR="00D53F29" w:rsidRDefault="00D53F29" w:rsidP="00396F61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联系方式</w:t>
            </w:r>
          </w:p>
        </w:tc>
      </w:tr>
      <w:tr w:rsidR="00D53F29" w14:paraId="55E3FEE3" w14:textId="77777777" w:rsidTr="00C45657">
        <w:trPr>
          <w:trHeight w:hRule="exact" w:val="567"/>
        </w:trPr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E591" w14:textId="77777777" w:rsidR="00D53F29" w:rsidRDefault="00D53F29" w:rsidP="00396F61">
            <w:pPr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E9D" w14:textId="72740B5C" w:rsidR="00D53F29" w:rsidRPr="00831F3C" w:rsidRDefault="00A57301" w:rsidP="00396F61">
            <w:pPr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陈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1F74" w14:textId="7BB2D7B0" w:rsidR="00D53F29" w:rsidRPr="00831F3C" w:rsidRDefault="00A57301" w:rsidP="00396F61">
            <w:pPr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美术学院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6A0" w14:textId="4972AA88" w:rsidR="00D53F29" w:rsidRPr="00831F3C" w:rsidRDefault="005B321C" w:rsidP="00396F61">
            <w:pPr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805611332</w:t>
            </w:r>
          </w:p>
        </w:tc>
      </w:tr>
      <w:tr w:rsidR="003C10AA" w14:paraId="38F943EE" w14:textId="77777777" w:rsidTr="00C45657">
        <w:trPr>
          <w:trHeight w:hRule="exact" w:val="567"/>
        </w:trPr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208F" w14:textId="77777777" w:rsidR="003C10AA" w:rsidRDefault="003C10AA" w:rsidP="003C10AA">
            <w:pPr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DC7A" w14:textId="2F2FBEA4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595" w14:textId="4A05A73E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6FC" w14:textId="55EDC399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6122723</w:t>
            </w:r>
          </w:p>
        </w:tc>
      </w:tr>
      <w:tr w:rsidR="003C10AA" w14:paraId="618E2EBB" w14:textId="77777777" w:rsidTr="00C45657">
        <w:trPr>
          <w:trHeight w:hRule="exact" w:val="567"/>
        </w:trPr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7E5" w14:textId="77777777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C23" w14:textId="241F0014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成振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73A6" w14:textId="23240C53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87BD" w14:textId="38F99E46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56158026</w:t>
            </w:r>
          </w:p>
        </w:tc>
      </w:tr>
      <w:tr w:rsidR="003C10AA" w14:paraId="6FC93B2A" w14:textId="77777777" w:rsidTr="00A57301">
        <w:trPr>
          <w:trHeight w:hRule="exact" w:val="567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A4E" w14:textId="77777777" w:rsidR="003C10AA" w:rsidRDefault="003C10AA" w:rsidP="003C10AA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会员花名册</w:t>
            </w:r>
          </w:p>
        </w:tc>
      </w:tr>
      <w:tr w:rsidR="003C10AA" w:rsidRPr="00A57301" w14:paraId="75B40018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0E92" w14:textId="6A354112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C3B0" w14:textId="10FACA66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3302B" w14:textId="3B2256A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体协会内分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DDED" w14:textId="62857769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DB420" w14:textId="5C77486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</w:tr>
      <w:tr w:rsidR="003C10AA" w:rsidRPr="00A57301" w14:paraId="6E8098CA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D80D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3D80C" w14:textId="7564145D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42371" w14:textId="46BB21BF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09326" w14:textId="3F7284FD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8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9DE43" w14:textId="03F849B6" w:rsidR="003C10AA" w:rsidRPr="00A57301" w:rsidRDefault="005B321C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805611332</w:t>
            </w:r>
          </w:p>
        </w:tc>
      </w:tr>
      <w:tr w:rsidR="003C10AA" w:rsidRPr="00A57301" w14:paraId="3F9C289B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D73E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A568" w14:textId="4E48284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成振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A78F9" w14:textId="5A0ED82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会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BB68" w14:textId="76FF253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3B2E" w14:textId="35445A7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56158026</w:t>
            </w:r>
          </w:p>
        </w:tc>
      </w:tr>
      <w:tr w:rsidR="003C10AA" w:rsidRPr="00A57301" w14:paraId="1DB2D265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A92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12344" w14:textId="1FABE96E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海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BE3F" w14:textId="7EBBD908" w:rsidR="003C10AA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会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948DC" w14:textId="5D8B7699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CEED3" w14:textId="4A51A964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5612800</w:t>
            </w:r>
          </w:p>
        </w:tc>
      </w:tr>
      <w:tr w:rsidR="003C10AA" w:rsidRPr="00A57301" w14:paraId="328B6D1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EF16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FFBB9" w14:textId="5092B63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8B2FD" w14:textId="0CFDBB9F" w:rsidR="003C10AA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75206" w14:textId="73E66363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2A046" w14:textId="687FB5DD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6122723</w:t>
            </w:r>
          </w:p>
        </w:tc>
      </w:tr>
      <w:tr w:rsidR="003C10AA" w:rsidRPr="00A57301" w14:paraId="5B5170D2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7D09A" w14:textId="5E620CEB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A4ECD" w14:textId="5D2D4CC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启航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0AC8" w14:textId="389CAD0F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5B3F" w14:textId="746942F2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科院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94965" w14:textId="053A44A4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05617251</w:t>
            </w:r>
          </w:p>
        </w:tc>
      </w:tr>
      <w:tr w:rsidR="003C10AA" w:rsidRPr="00A57301" w14:paraId="1E6AA915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9C1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220D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舒诗美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1974" w14:textId="6DA7E10D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2A9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11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26685290</w:t>
            </w:r>
          </w:p>
        </w:tc>
      </w:tr>
      <w:tr w:rsidR="003C10AA" w:rsidRPr="00A57301" w14:paraId="33AD2A9A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406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7F7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妮娜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11C2" w14:textId="5C71B04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204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751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75617799</w:t>
            </w:r>
          </w:p>
        </w:tc>
      </w:tr>
      <w:tr w:rsidR="003C10AA" w:rsidRPr="00A57301" w14:paraId="1399E2F6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217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FC6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成振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593" w14:textId="1085482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5BC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815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56158026</w:t>
            </w:r>
          </w:p>
        </w:tc>
      </w:tr>
      <w:tr w:rsidR="003C10AA" w:rsidRPr="00A57301" w14:paraId="71EE8AAC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A56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1B9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景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F672" w14:textId="642CB86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730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472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56112880</w:t>
            </w:r>
          </w:p>
        </w:tc>
      </w:tr>
      <w:tr w:rsidR="003C10AA" w:rsidRPr="00A57301" w14:paraId="3BC9866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D61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9C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倩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7A0B" w14:textId="22AB643F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FEA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C32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56105889</w:t>
            </w:r>
          </w:p>
        </w:tc>
      </w:tr>
      <w:tr w:rsidR="003C10AA" w:rsidRPr="00A57301" w14:paraId="3406C41C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47E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1F4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会平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18C" w14:textId="24317F0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856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1E2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85619327</w:t>
            </w:r>
          </w:p>
        </w:tc>
      </w:tr>
      <w:tr w:rsidR="003C10AA" w:rsidRPr="00A57301" w14:paraId="4CF099B9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443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7D8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凯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301C" w14:textId="19E32DF3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760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院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FF2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49968055</w:t>
            </w:r>
          </w:p>
        </w:tc>
      </w:tr>
      <w:tr w:rsidR="003C10AA" w:rsidRPr="00A57301" w14:paraId="50B63F0F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32A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E3C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楠</w:t>
            </w: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楠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D1C3" w14:textId="3B66872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ED7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074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56109953</w:t>
            </w:r>
          </w:p>
        </w:tc>
      </w:tr>
      <w:tr w:rsidR="003C10AA" w:rsidRPr="00A57301" w14:paraId="34E5663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08D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5ED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C2C2" w14:textId="675C1F76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5AD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36E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66895557</w:t>
            </w:r>
          </w:p>
        </w:tc>
      </w:tr>
      <w:tr w:rsidR="003C10AA" w:rsidRPr="00A57301" w14:paraId="21216810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942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B65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德燕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2D4E" w14:textId="542FDD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FE9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统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17C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56100315</w:t>
            </w:r>
          </w:p>
        </w:tc>
      </w:tr>
      <w:tr w:rsidR="003C10AA" w:rsidRPr="00A57301" w14:paraId="782AEEE0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FE9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92F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美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CD39" w14:textId="4B4FF1C6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F15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工作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F37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05614246</w:t>
            </w:r>
          </w:p>
        </w:tc>
      </w:tr>
      <w:tr w:rsidR="003C10AA" w:rsidRPr="00A57301" w14:paraId="415423B2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EEA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55A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仕俊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C63B" w14:textId="54FB2713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81E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44C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56103450</w:t>
            </w:r>
          </w:p>
        </w:tc>
      </w:tr>
      <w:tr w:rsidR="003C10AA" w:rsidRPr="00A57301" w14:paraId="2E4C1EB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387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B83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桂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5D7C" w14:textId="4216DE31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398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0E4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26849518</w:t>
            </w:r>
          </w:p>
        </w:tc>
      </w:tr>
      <w:tr w:rsidR="003C10AA" w:rsidRPr="00A57301" w14:paraId="3AC6119C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8F7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C62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苗曙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2618" w14:textId="0256D2E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70C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电学院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AC6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C10AA" w:rsidRPr="00A57301" w14:paraId="184BC916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62D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A64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彩霞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E482" w14:textId="57E66865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2C9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5CC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55329281</w:t>
            </w:r>
          </w:p>
        </w:tc>
      </w:tr>
      <w:tr w:rsidR="003C10AA" w:rsidRPr="00A57301" w14:paraId="4603209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0A7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36E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威</w:t>
            </w: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BE59" w14:textId="3D3FE18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222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资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8A2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05619057</w:t>
            </w:r>
          </w:p>
        </w:tc>
      </w:tr>
      <w:tr w:rsidR="003C10AA" w:rsidRPr="00A57301" w14:paraId="086FD7B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045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9D1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莱吾再丽·伊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A3B9" w14:textId="56BBEC0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B4C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6B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99776218</w:t>
            </w:r>
          </w:p>
        </w:tc>
      </w:tr>
      <w:tr w:rsidR="003C10AA" w:rsidRPr="00A57301" w14:paraId="7512672E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C37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38E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颖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2D89" w14:textId="025ACFA5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CF4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20A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65248728</w:t>
            </w:r>
          </w:p>
        </w:tc>
      </w:tr>
      <w:tr w:rsidR="003C10AA" w:rsidRPr="00A57301" w14:paraId="56757440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4F9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164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燚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45E8" w14:textId="70DC8D2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C44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A58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56180626</w:t>
            </w:r>
          </w:p>
        </w:tc>
      </w:tr>
      <w:tr w:rsidR="003C10AA" w:rsidRPr="00A57301" w14:paraId="7FB6E920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A24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4E4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3D6" w14:textId="58203BC8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008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0C1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95617186</w:t>
            </w:r>
          </w:p>
        </w:tc>
      </w:tr>
      <w:tr w:rsidR="003C10AA" w:rsidRPr="00A57301" w14:paraId="16B5EB2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619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C0F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璐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AF85" w14:textId="67A248F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769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电学院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EFF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C10AA" w:rsidRPr="00A57301" w14:paraId="08650F96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77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0B9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3829" w14:textId="57D6E9E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6A9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F9B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C10AA" w:rsidRPr="00A57301" w14:paraId="222CD425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B2F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FCB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木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4D5B" w14:textId="6AD719A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511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69B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7246686</w:t>
            </w:r>
          </w:p>
        </w:tc>
      </w:tr>
      <w:tr w:rsidR="003C10AA" w:rsidRPr="00A57301" w14:paraId="515C3B57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658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074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荣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AFE0" w14:textId="59000F5B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DFD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2A0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05618823</w:t>
            </w:r>
          </w:p>
        </w:tc>
      </w:tr>
      <w:tr w:rsidR="003C10AA" w:rsidRPr="00A57301" w14:paraId="350E80E5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488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422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耀祖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D8D1" w14:textId="725A014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8D1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6F1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96607609</w:t>
            </w:r>
          </w:p>
        </w:tc>
      </w:tr>
      <w:tr w:rsidR="003C10AA" w:rsidRPr="00A57301" w14:paraId="03F42607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A0F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F4E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50CE" w14:textId="01EFFE3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D79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6CC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6168605</w:t>
            </w:r>
          </w:p>
        </w:tc>
      </w:tr>
      <w:tr w:rsidR="003C10AA" w:rsidRPr="00A57301" w14:paraId="0DDE5327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873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934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金凤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1BC1" w14:textId="6EF8AD3E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673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统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B53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5865989</w:t>
            </w:r>
          </w:p>
        </w:tc>
      </w:tr>
      <w:tr w:rsidR="003C10AA" w:rsidRPr="00A57301" w14:paraId="5B3FC13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A8A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E6D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卞鲁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9DF7" w14:textId="551B09E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F5D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A655" w14:textId="77777777" w:rsidR="003C10AA" w:rsidRPr="00A57301" w:rsidRDefault="003C10AA" w:rsidP="003C10A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C10AA" w:rsidRPr="00A57301" w14:paraId="0E121501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B5D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E92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运芳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F316" w14:textId="0956CBF1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4C0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F1B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49559808</w:t>
            </w:r>
          </w:p>
        </w:tc>
      </w:tr>
      <w:tr w:rsidR="003C10AA" w:rsidRPr="00A57301" w14:paraId="4713C2EF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8AF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5FF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云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A92D" w14:textId="61DA8FCD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F56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F98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15613629</w:t>
            </w:r>
          </w:p>
        </w:tc>
      </w:tr>
      <w:tr w:rsidR="003C10AA" w:rsidRPr="00A57301" w14:paraId="1FBC24A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187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D48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C2C" w14:textId="18CB8E9B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B1D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825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5841280</w:t>
            </w:r>
          </w:p>
        </w:tc>
      </w:tr>
      <w:tr w:rsidR="003C10AA" w:rsidRPr="00A57301" w14:paraId="3186DA1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63C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6AC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乔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5C2F" w14:textId="542A8FB2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4A6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淮北师范大学幼儿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DDE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55992657</w:t>
            </w:r>
          </w:p>
        </w:tc>
      </w:tr>
      <w:tr w:rsidR="003C10AA" w:rsidRPr="00A57301" w14:paraId="44A8FF2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5E8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52A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涂小丽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F8C7" w14:textId="7FD7932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C1A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424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09612867</w:t>
            </w:r>
          </w:p>
        </w:tc>
      </w:tr>
      <w:tr w:rsidR="003C10AA" w:rsidRPr="00A57301" w14:paraId="3E462E7B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499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594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E091" w14:textId="0C342F4F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0A7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77B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56108838</w:t>
            </w:r>
          </w:p>
        </w:tc>
      </w:tr>
      <w:tr w:rsidR="003C10AA" w:rsidRPr="00A57301" w14:paraId="599BEE3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ED9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899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D6CC" w14:textId="4907A6C4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166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E2B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5618690</w:t>
            </w:r>
          </w:p>
        </w:tc>
      </w:tr>
      <w:tr w:rsidR="003C10AA" w:rsidRPr="00A57301" w14:paraId="2081E50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206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BFC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玉红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0863" w14:textId="459588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A8A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4E6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12606932</w:t>
            </w:r>
          </w:p>
        </w:tc>
      </w:tr>
      <w:tr w:rsidR="003C10AA" w:rsidRPr="00A57301" w14:paraId="1BA2057E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A03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69E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94AB" w14:textId="14A1203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1E1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2F0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65153891</w:t>
            </w:r>
          </w:p>
        </w:tc>
      </w:tr>
      <w:tr w:rsidR="003C10AA" w:rsidRPr="00A57301" w14:paraId="7C6FCC0E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B3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52B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朝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E682" w14:textId="045D8F7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F3A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184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56129304</w:t>
            </w:r>
          </w:p>
        </w:tc>
      </w:tr>
      <w:tr w:rsidR="003C10AA" w:rsidRPr="00A57301" w14:paraId="1DC0887E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2FE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32F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1DB7" w14:textId="14546AAC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F15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53D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5611586</w:t>
            </w:r>
          </w:p>
        </w:tc>
      </w:tr>
      <w:tr w:rsidR="003C10AA" w:rsidRPr="00A57301" w14:paraId="46652C9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FE2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D05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9AF6" w14:textId="058CF7B1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B00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BC2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6122723</w:t>
            </w:r>
          </w:p>
        </w:tc>
      </w:tr>
      <w:tr w:rsidR="003C10AA" w:rsidRPr="00A57301" w14:paraId="35865684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53F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BE7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珊珊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9FC3" w14:textId="0C07056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C3D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24A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56022113</w:t>
            </w:r>
          </w:p>
        </w:tc>
      </w:tr>
      <w:tr w:rsidR="003C10AA" w:rsidRPr="00A57301" w14:paraId="3D6DBA2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C7B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89E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小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5B70" w14:textId="04676B42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815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0CD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56186527</w:t>
            </w:r>
          </w:p>
        </w:tc>
      </w:tr>
      <w:tr w:rsidR="003C10AA" w:rsidRPr="00A57301" w14:paraId="08E091BF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312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991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树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9464" w14:textId="0E8A7BD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B16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4D3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56120856</w:t>
            </w:r>
          </w:p>
        </w:tc>
      </w:tr>
      <w:tr w:rsidR="003C10AA" w:rsidRPr="00A57301" w14:paraId="75926C1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F54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5C3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秀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6422" w14:textId="71BE088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418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EF98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95610958</w:t>
            </w:r>
          </w:p>
        </w:tc>
      </w:tr>
      <w:tr w:rsidR="003C10AA" w:rsidRPr="00A57301" w14:paraId="4B2CD11E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82D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E73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传辉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0267" w14:textId="2258FA15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EAF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768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5850198</w:t>
            </w:r>
          </w:p>
        </w:tc>
      </w:tr>
      <w:tr w:rsidR="003C10AA" w:rsidRPr="00A57301" w14:paraId="4AAFED6B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5A4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D1E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2D50" w14:textId="4A7EBA8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17D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CC1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65613260</w:t>
            </w:r>
          </w:p>
        </w:tc>
      </w:tr>
      <w:tr w:rsidR="003C10AA" w:rsidRPr="00A57301" w14:paraId="4BB847A0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F1E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B7B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显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5D18" w14:textId="7AC721D6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4B9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D30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6116315</w:t>
            </w:r>
          </w:p>
        </w:tc>
      </w:tr>
      <w:tr w:rsidR="003C10AA" w:rsidRPr="00A57301" w14:paraId="79C4476B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92A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D09C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丽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E1E4" w14:textId="446A098D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ACE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529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56988807</w:t>
            </w:r>
          </w:p>
        </w:tc>
      </w:tr>
      <w:tr w:rsidR="003C10AA" w:rsidRPr="00A57301" w14:paraId="71005A8A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D3C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2F2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亚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4F2D" w14:textId="32FD34F9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40E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73D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56116059</w:t>
            </w:r>
          </w:p>
        </w:tc>
      </w:tr>
      <w:tr w:rsidR="003C10AA" w:rsidRPr="00A57301" w14:paraId="63C96AA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47C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BF6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E222" w14:textId="36E60AA0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F4A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EE1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5881056</w:t>
            </w:r>
          </w:p>
        </w:tc>
      </w:tr>
      <w:tr w:rsidR="003C10AA" w:rsidRPr="00A57301" w14:paraId="059CEABA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60E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CFD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天勇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29BF" w14:textId="3232719F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588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329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56105258</w:t>
            </w:r>
          </w:p>
        </w:tc>
      </w:tr>
      <w:tr w:rsidR="003C10AA" w:rsidRPr="00A57301" w14:paraId="6AA00E8B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935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A20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静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EBE3" w14:textId="543D9DE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300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E1E5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6140025</w:t>
            </w:r>
          </w:p>
        </w:tc>
      </w:tr>
      <w:tr w:rsidR="003C10AA" w:rsidRPr="00A57301" w14:paraId="562F4353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CA2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1ED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海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75DF" w14:textId="5ADF8926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B119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D1B1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5612800</w:t>
            </w:r>
          </w:p>
        </w:tc>
      </w:tr>
      <w:tr w:rsidR="003C10AA" w:rsidRPr="00A57301" w14:paraId="53CD1CEF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A0B0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8276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瑞菲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D2E5" w14:textId="4C9D55AA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4F7E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工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665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15619160</w:t>
            </w:r>
          </w:p>
        </w:tc>
      </w:tr>
      <w:tr w:rsidR="003C10AA" w:rsidRPr="00A57301" w14:paraId="10B90627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CF2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965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洪生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3D70" w14:textId="4AEC32F3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A863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政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A85F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56179021</w:t>
            </w:r>
          </w:p>
        </w:tc>
      </w:tr>
      <w:tr w:rsidR="003C10AA" w:rsidRPr="00A57301" w14:paraId="6823AD25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BE24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38DA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凤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F1DD" w14:textId="626B6619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8FFD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BB8B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56182627</w:t>
            </w:r>
          </w:p>
        </w:tc>
      </w:tr>
      <w:tr w:rsidR="003C10AA" w:rsidRPr="00A57301" w14:paraId="0FB82C0D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42C7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9A11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露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6CD7" w14:textId="4D38B468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7F2C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999E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756103350</w:t>
            </w:r>
          </w:p>
        </w:tc>
      </w:tr>
      <w:tr w:rsidR="003C10AA" w:rsidRPr="00A57301" w14:paraId="1657409C" w14:textId="77777777" w:rsidTr="00C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A6B2" w14:textId="77777777" w:rsidR="003C10AA" w:rsidRPr="00A57301" w:rsidRDefault="003C10AA" w:rsidP="003C10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73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9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C871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鸿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5F5C" w14:textId="136DE621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0AC3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97A" w14:textId="77777777" w:rsidR="003C10AA" w:rsidRPr="00A57301" w:rsidRDefault="003C10AA" w:rsidP="003C10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5730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965872447</w:t>
            </w:r>
          </w:p>
        </w:tc>
      </w:tr>
    </w:tbl>
    <w:p w14:paraId="13D78132" w14:textId="77777777" w:rsidR="00595D57" w:rsidRDefault="00595D57"/>
    <w:sectPr w:rsidR="00595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3667" w14:textId="77777777" w:rsidR="006729A1" w:rsidRDefault="006729A1" w:rsidP="00D53F29">
      <w:r>
        <w:separator/>
      </w:r>
    </w:p>
  </w:endnote>
  <w:endnote w:type="continuationSeparator" w:id="0">
    <w:p w14:paraId="30E6234F" w14:textId="77777777" w:rsidR="006729A1" w:rsidRDefault="006729A1" w:rsidP="00D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B606" w14:textId="77777777" w:rsidR="006729A1" w:rsidRDefault="006729A1" w:rsidP="00D53F29">
      <w:r>
        <w:separator/>
      </w:r>
    </w:p>
  </w:footnote>
  <w:footnote w:type="continuationSeparator" w:id="0">
    <w:p w14:paraId="25E5F836" w14:textId="77777777" w:rsidR="006729A1" w:rsidRDefault="006729A1" w:rsidP="00D53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A"/>
    <w:rsid w:val="00160878"/>
    <w:rsid w:val="003C10AA"/>
    <w:rsid w:val="00595D57"/>
    <w:rsid w:val="005B321C"/>
    <w:rsid w:val="006729A1"/>
    <w:rsid w:val="00835FAA"/>
    <w:rsid w:val="009050EB"/>
    <w:rsid w:val="00A57301"/>
    <w:rsid w:val="00B07802"/>
    <w:rsid w:val="00C45657"/>
    <w:rsid w:val="00D53F29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AAA5E"/>
  <w15:chartTrackingRefBased/>
  <w15:docId w15:val="{FB35F28B-C224-48D4-8589-F0F92C6B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3F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3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102-9E25-43E1-8DDD-841F626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6-06-23T08:46:00Z</dcterms:created>
  <dcterms:modified xsi:type="dcterms:W3CDTF">2026-06-23T23:55:00Z</dcterms:modified>
</cp:coreProperties>
</file>